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Look w:val="04A0" w:firstRow="1" w:lastRow="0" w:firstColumn="1" w:lastColumn="0" w:noHBand="0" w:noVBand="1"/>
      </w:tblPr>
      <w:tblGrid>
        <w:gridCol w:w="7413"/>
        <w:gridCol w:w="2397"/>
      </w:tblGrid>
      <w:tr w:rsidR="00D55F9D" w:rsidRPr="003B21BE" w:rsidTr="005F570B">
        <w:trPr>
          <w:trHeight w:val="537"/>
        </w:trPr>
        <w:tc>
          <w:tcPr>
            <w:tcW w:w="7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0250" w:rsidRPr="003B21BE" w:rsidRDefault="003735C4" w:rsidP="00961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Student Name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: </w:t>
            </w:r>
            <w:r w:rsidR="000C7AF9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 Matthew Lin 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...............................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DCE" w:rsidRPr="003735C4" w:rsidRDefault="000B71C9" w:rsidP="00887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lang w:val="tr-TR" w:eastAsia="tr-TR"/>
              </w:rPr>
              <w:t>Spring 2018</w:t>
            </w:r>
          </w:p>
          <w:p w:rsidR="00460250" w:rsidRPr="003735C4" w:rsidRDefault="00D653B9" w:rsidP="00285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 w:rsidRPr="00D653B9">
              <w:rPr>
                <w:rFonts w:ascii="Arial" w:hAnsi="Arial" w:cs="Arial"/>
                <w:sz w:val="20"/>
                <w:lang w:val="tr-TR" w:eastAsia="tr-TR"/>
              </w:rPr>
              <w:t>In Class Assignment</w:t>
            </w:r>
            <w:r w:rsidR="00D7251E">
              <w:rPr>
                <w:rFonts w:ascii="Arial" w:hAnsi="Arial" w:cs="Arial"/>
                <w:sz w:val="20"/>
                <w:lang w:val="tr-TR" w:eastAsia="tr-TR"/>
              </w:rPr>
              <w:t xml:space="preserve"> </w:t>
            </w:r>
            <w:r w:rsidR="005F570B">
              <w:rPr>
                <w:rFonts w:ascii="Arial" w:hAnsi="Arial" w:cs="Arial"/>
                <w:sz w:val="20"/>
                <w:lang w:val="tr-TR" w:eastAsia="tr-TR"/>
              </w:rPr>
              <w:t>1</w:t>
            </w:r>
            <w:r w:rsidR="009E0538">
              <w:rPr>
                <w:rFonts w:ascii="Arial" w:hAnsi="Arial" w:cs="Arial"/>
                <w:sz w:val="20"/>
                <w:lang w:val="tr-TR" w:eastAsia="tr-TR"/>
              </w:rPr>
              <w:t>2</w:t>
            </w:r>
          </w:p>
        </w:tc>
      </w:tr>
      <w:tr w:rsidR="00D55F9D" w:rsidRPr="003B21BE" w:rsidTr="005F570B">
        <w:trPr>
          <w:trHeight w:val="537"/>
        </w:trPr>
        <w:tc>
          <w:tcPr>
            <w:tcW w:w="7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AF9" w:rsidRDefault="003735C4" w:rsidP="009618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szCs w:val="20"/>
                <w:lang w:val="tr-TR" w:eastAsia="tr-TR"/>
              </w:rPr>
              <w:t>Student Number</w:t>
            </w:r>
            <w:r w:rsidR="0046025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 xml:space="preserve">: </w:t>
            </w:r>
            <w:r w:rsidR="000C7AF9">
              <w:rPr>
                <w:rFonts w:ascii="Arial" w:hAnsi="Arial" w:cs="Arial"/>
                <w:sz w:val="20"/>
                <w:szCs w:val="20"/>
                <w:lang w:val="tr-TR" w:eastAsia="tr-TR"/>
              </w:rPr>
              <w:t>B01211593</w:t>
            </w:r>
          </w:p>
          <w:p w:rsidR="00460250" w:rsidRPr="003B21BE" w:rsidRDefault="00460250" w:rsidP="009618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tr-TR" w:eastAsia="tr-TR"/>
              </w:rPr>
            </w:pP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="003735C4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..................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</w:t>
            </w: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  <w:r w:rsidR="004F4840"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.............</w:t>
            </w:r>
            <w:r w:rsidRPr="003B21BE">
              <w:rPr>
                <w:rFonts w:ascii="Arial" w:hAnsi="Arial" w:cs="Arial"/>
                <w:sz w:val="20"/>
                <w:szCs w:val="20"/>
                <w:lang w:val="tr-TR" w:eastAsia="tr-TR"/>
              </w:rPr>
              <w:t>.....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250" w:rsidRPr="003735C4" w:rsidRDefault="00DF586D" w:rsidP="00ED6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 w:eastAsia="tr-TR"/>
              </w:rPr>
            </w:pPr>
            <w:r>
              <w:rPr>
                <w:rFonts w:ascii="Arial" w:hAnsi="Arial" w:cs="Arial"/>
                <w:sz w:val="20"/>
                <w:lang w:val="tr-TR" w:eastAsia="tr-TR"/>
              </w:rPr>
              <w:t>March</w:t>
            </w:r>
            <w:r w:rsidR="00E867CD">
              <w:rPr>
                <w:rFonts w:ascii="Arial" w:hAnsi="Arial" w:cs="Arial"/>
                <w:sz w:val="20"/>
                <w:lang w:val="tr-TR" w:eastAsia="tr-TR"/>
              </w:rPr>
              <w:t xml:space="preserve"> </w:t>
            </w:r>
            <w:r w:rsidR="009E0538">
              <w:rPr>
                <w:rFonts w:ascii="Arial" w:hAnsi="Arial" w:cs="Arial"/>
                <w:sz w:val="20"/>
                <w:lang w:val="tr-TR" w:eastAsia="tr-TR"/>
              </w:rPr>
              <w:t>26</w:t>
            </w:r>
            <w:r w:rsidR="005F570B">
              <w:rPr>
                <w:rFonts w:ascii="Arial" w:hAnsi="Arial" w:cs="Arial"/>
                <w:sz w:val="20"/>
                <w:lang w:val="tr-TR" w:eastAsia="tr-TR"/>
              </w:rPr>
              <w:t>,</w:t>
            </w:r>
            <w:r w:rsidR="004C2BFD">
              <w:rPr>
                <w:rFonts w:ascii="Arial" w:hAnsi="Arial" w:cs="Arial"/>
                <w:sz w:val="20"/>
                <w:lang w:val="tr-TR" w:eastAsia="tr-TR"/>
              </w:rPr>
              <w:t xml:space="preserve"> </w:t>
            </w:r>
            <w:r w:rsidR="00460250" w:rsidRPr="003735C4">
              <w:rPr>
                <w:rFonts w:ascii="Arial" w:hAnsi="Arial" w:cs="Arial"/>
                <w:sz w:val="20"/>
                <w:lang w:val="tr-TR" w:eastAsia="tr-TR"/>
              </w:rPr>
              <w:t>201</w:t>
            </w:r>
            <w:r w:rsidR="000B71C9">
              <w:rPr>
                <w:rFonts w:ascii="Arial" w:hAnsi="Arial" w:cs="Arial"/>
                <w:sz w:val="20"/>
                <w:lang w:val="tr-TR" w:eastAsia="tr-TR"/>
              </w:rPr>
              <w:t>8</w:t>
            </w:r>
          </w:p>
        </w:tc>
      </w:tr>
    </w:tbl>
    <w:p w:rsidR="008519D8" w:rsidRPr="003B21BE" w:rsidRDefault="006D44EA" w:rsidP="008519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tr-TR" w:eastAsia="tr-TR"/>
        </w:rPr>
      </w:pPr>
      <w:r w:rsidRPr="003B21BE">
        <w:rPr>
          <w:rFonts w:ascii="Arial" w:hAnsi="Arial" w:cs="Arial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4CD2281" wp14:editId="0CB1754D">
                <wp:simplePos x="0" y="0"/>
                <wp:positionH relativeFrom="column">
                  <wp:posOffset>27333</wp:posOffset>
                </wp:positionH>
                <wp:positionV relativeFrom="paragraph">
                  <wp:posOffset>89618</wp:posOffset>
                </wp:positionV>
                <wp:extent cx="6082637" cy="0"/>
                <wp:effectExtent l="0" t="19050" r="1397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263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3CB339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.05pt" to="481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" o:allowincell="f" strokecolor="#d4d4d4" strokeweight="1.75pt">
                <v:shadow on="t" offset="0,-1pt"/>
              </v:line>
            </w:pict>
          </mc:Fallback>
        </mc:AlternateContent>
      </w:r>
      <w:r w:rsidR="008519D8" w:rsidRPr="003B21BE">
        <w:rPr>
          <w:rFonts w:ascii="Arial" w:hAnsi="Arial" w:cs="Arial"/>
          <w:sz w:val="20"/>
          <w:szCs w:val="20"/>
          <w:lang w:val="tr-TR" w:eastAsia="tr-TR"/>
        </w:rPr>
        <w:t xml:space="preserve">                      </w:t>
      </w:r>
    </w:p>
    <w:p w:rsidR="00F71971" w:rsidRDefault="00F71971" w:rsidP="00AB39AE">
      <w:pPr>
        <w:rPr>
          <w:rFonts w:ascii="Arial" w:hAnsi="Arial" w:cs="Arial"/>
          <w:b/>
          <w:sz w:val="22"/>
          <w:lang w:val="tr-TR" w:eastAsia="tr-TR"/>
        </w:rPr>
      </w:pPr>
    </w:p>
    <w:p w:rsidR="00495E38" w:rsidRPr="00534C5C" w:rsidRDefault="00D946B5" w:rsidP="00495E3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Place the answers in this file and submit via Blackboard</w:t>
      </w:r>
      <w:r w:rsidR="00CF042F" w:rsidRPr="00534C5C">
        <w:rPr>
          <w:rFonts w:asciiTheme="minorHAnsi" w:hAnsiTheme="minorHAnsi" w:cstheme="minorHAnsi"/>
        </w:rPr>
        <w:t xml:space="preserve">. </w:t>
      </w:r>
      <w:r w:rsidR="00495E38" w:rsidRPr="00534C5C">
        <w:rPr>
          <w:rFonts w:asciiTheme="minorHAnsi" w:hAnsiTheme="minorHAnsi" w:cstheme="minorHAnsi"/>
        </w:rPr>
        <w:t>Follow the instructions in Lecture 15 slides</w:t>
      </w:r>
      <w:r w:rsidR="00495E38">
        <w:rPr>
          <w:rFonts w:asciiTheme="minorHAnsi" w:hAnsiTheme="minorHAnsi" w:cstheme="minorHAnsi"/>
        </w:rPr>
        <w:t>.</w:t>
      </w:r>
    </w:p>
    <w:p w:rsidR="00CF042F" w:rsidRPr="00534C5C" w:rsidRDefault="00CF042F" w:rsidP="00CF042F">
      <w:pPr>
        <w:rPr>
          <w:rFonts w:asciiTheme="minorHAnsi" w:hAnsiTheme="minorHAnsi" w:cstheme="minorHAnsi"/>
          <w:highlight w:val="yellow"/>
        </w:rPr>
      </w:pPr>
    </w:p>
    <w:p w:rsidR="00CF042F" w:rsidRDefault="00CF042F" w:rsidP="00AB39AE">
      <w:pPr>
        <w:rPr>
          <w:rFonts w:ascii="Arial" w:hAnsi="Arial" w:cs="Arial"/>
          <w:b/>
          <w:sz w:val="22"/>
          <w:lang w:val="tr-TR" w:eastAsia="tr-TR"/>
        </w:rPr>
      </w:pPr>
    </w:p>
    <w:p w:rsidR="00FA37CB" w:rsidRDefault="00FA37CB" w:rsidP="00FA37CB">
      <w:pPr>
        <w:pStyle w:val="ListParagraph"/>
        <w:numPr>
          <w:ilvl w:val="0"/>
          <w:numId w:val="19"/>
        </w:numPr>
      </w:pPr>
      <w:r w:rsidRPr="00FA37CB">
        <w:t>Convert the number (101.11)</w:t>
      </w:r>
      <w:r w:rsidRPr="00FA37CB">
        <w:rPr>
          <w:vertAlign w:val="subscript"/>
        </w:rPr>
        <w:t>2</w:t>
      </w:r>
      <w:r w:rsidRPr="00FA37CB">
        <w:t xml:space="preserve"> to (????)</w:t>
      </w:r>
      <w:r w:rsidRPr="00FA37CB">
        <w:rPr>
          <w:vertAlign w:val="subscript"/>
        </w:rPr>
        <w:t>10</w:t>
      </w:r>
      <w:r w:rsidR="00CD63C8">
        <w:t>.  Follow the instructions in Lecture 15 slides.</w:t>
      </w:r>
      <w:r w:rsidR="00D946B5">
        <w:t xml:space="preserve">  Show your work.</w:t>
      </w:r>
    </w:p>
    <w:p w:rsidR="00936713" w:rsidRDefault="00936713" w:rsidP="00FA37CB">
      <w:r>
        <w:t>1x2^2</w:t>
      </w:r>
      <w:r>
        <w:tab/>
        <w:t>0x2^1</w:t>
      </w:r>
      <w:r>
        <w:tab/>
        <w:t>1x2^0</w:t>
      </w:r>
      <w:r>
        <w:tab/>
        <w:t>.   1x2^-1</w:t>
      </w:r>
      <w:r>
        <w:tab/>
        <w:t>1x2^-2</w:t>
      </w:r>
    </w:p>
    <w:p w:rsidR="00936713" w:rsidRDefault="00936713" w:rsidP="00FA37CB">
      <w:r>
        <w:t>4</w:t>
      </w:r>
      <w:r>
        <w:tab/>
        <w:t>0</w:t>
      </w:r>
      <w:r>
        <w:tab/>
        <w:t>1</w:t>
      </w:r>
      <w:r>
        <w:tab/>
        <w:t>.   0.5</w:t>
      </w:r>
      <w:r>
        <w:tab/>
      </w:r>
      <w:r>
        <w:tab/>
        <w:t>0.25</w:t>
      </w:r>
    </w:p>
    <w:p w:rsidR="00936713" w:rsidRDefault="00936713" w:rsidP="00FA37CB"/>
    <w:p w:rsidR="00FA37CB" w:rsidRPr="00936713" w:rsidRDefault="00C1668F" w:rsidP="00FA37CB">
      <w:pPr>
        <w:rPr>
          <w:color w:val="FF0000"/>
        </w:rPr>
      </w:pPr>
      <w:r>
        <w:rPr>
          <w:color w:val="FF0000"/>
        </w:rPr>
        <w:t>5</w:t>
      </w:r>
      <w:r w:rsidR="00936713" w:rsidRPr="00936713">
        <w:rPr>
          <w:color w:val="FF0000"/>
        </w:rPr>
        <w:t>.75</w:t>
      </w:r>
      <w:r w:rsidR="00936713" w:rsidRPr="00936713">
        <w:rPr>
          <w:color w:val="FF0000"/>
        </w:rPr>
        <w:tab/>
      </w:r>
    </w:p>
    <w:p w:rsidR="00FA37CB" w:rsidRDefault="00FA37CB" w:rsidP="00FA37CB"/>
    <w:p w:rsidR="00FA37CB" w:rsidRDefault="00FA37CB" w:rsidP="00FA37CB"/>
    <w:p w:rsidR="00FA37CB" w:rsidRDefault="00FA37CB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803DBD" w:rsidRDefault="00803DBD" w:rsidP="00FA37CB"/>
    <w:p w:rsidR="00FA37CB" w:rsidRDefault="00FA37CB" w:rsidP="00FA37CB"/>
    <w:p w:rsidR="00FA37CB" w:rsidRPr="00FA37CB" w:rsidRDefault="00FA37CB" w:rsidP="00FA37CB"/>
    <w:p w:rsidR="00622CAF" w:rsidRPr="00622CAF" w:rsidRDefault="009E0538" w:rsidP="00622CAF">
      <w:pPr>
        <w:pStyle w:val="ListParagraph"/>
        <w:numPr>
          <w:ilvl w:val="0"/>
          <w:numId w:val="19"/>
        </w:numPr>
      </w:pPr>
      <w:r w:rsidRPr="00622CAF">
        <w:t xml:space="preserve">The decimal value 7.46875 written in base two positional notation is </w:t>
      </w:r>
      <w:r w:rsidRPr="00622CAF">
        <w:rPr>
          <w:rStyle w:val="HTMLCode"/>
          <w:rFonts w:eastAsiaTheme="minorHAnsi"/>
        </w:rPr>
        <w:t xml:space="preserve">00111.01111. </w:t>
      </w:r>
      <w:r w:rsidRPr="00622CAF">
        <w:t xml:space="preserve"> What is the mantissa of this number</w:t>
      </w:r>
      <w:r w:rsidR="00C30491">
        <w:t xml:space="preserve"> according to IEEE 7</w:t>
      </w:r>
      <w:r w:rsidR="00FA37CB">
        <w:t>54</w:t>
      </w:r>
      <w:r w:rsidRPr="00622CAF">
        <w:t>?  (Follow the instructions in Lecture 15 slide</w:t>
      </w:r>
      <w:r w:rsidR="00967EA3">
        <w:t>s)  Show your work.</w:t>
      </w:r>
    </w:p>
    <w:p w:rsidR="0070616D" w:rsidRDefault="00936713" w:rsidP="0070616D">
      <w:r>
        <w:t>111.01111</w:t>
      </w:r>
    </w:p>
    <w:p w:rsidR="00936713" w:rsidRDefault="00936713" w:rsidP="0070616D"/>
    <w:p w:rsidR="00936713" w:rsidRDefault="00936713" w:rsidP="0070616D">
      <w:r>
        <w:t>1.1101111 x 2^2</w:t>
      </w:r>
    </w:p>
    <w:p w:rsidR="004B2CF1" w:rsidRDefault="004B2CF1" w:rsidP="0070616D"/>
    <w:p w:rsidR="004B2CF1" w:rsidRDefault="004B2CF1" w:rsidP="0070616D">
      <w:r>
        <w:t>1101111 x 2^2</w:t>
      </w:r>
    </w:p>
    <w:p w:rsidR="004B2CF1" w:rsidRDefault="004B2CF1" w:rsidP="0070616D"/>
    <w:p w:rsidR="004B2CF1" w:rsidRDefault="004B2CF1" w:rsidP="0070616D">
      <w:r w:rsidRPr="003B2E93">
        <w:rPr>
          <w:color w:val="FF0000"/>
        </w:rPr>
        <w:t>11011110000000000000000</w:t>
      </w:r>
    </w:p>
    <w:p w:rsidR="0070616D" w:rsidRDefault="0070616D" w:rsidP="0070616D"/>
    <w:p w:rsidR="00622CAF" w:rsidRDefault="00622CAF" w:rsidP="0070616D"/>
    <w:p w:rsidR="00622CAF" w:rsidRDefault="00622CAF" w:rsidP="0070616D"/>
    <w:p w:rsidR="00622CAF" w:rsidRDefault="00622CAF" w:rsidP="0070616D"/>
    <w:p w:rsidR="00D946B5" w:rsidRDefault="00D946B5" w:rsidP="0070616D"/>
    <w:p w:rsidR="00622CAF" w:rsidRDefault="00622CAF" w:rsidP="0070616D"/>
    <w:p w:rsidR="00622CAF" w:rsidRDefault="00622CAF" w:rsidP="0070616D"/>
    <w:p w:rsidR="00622CAF" w:rsidRDefault="00622CAF" w:rsidP="0070616D"/>
    <w:p w:rsidR="00622CAF" w:rsidRDefault="00622CAF" w:rsidP="0070616D"/>
    <w:p w:rsidR="00622CAF" w:rsidRDefault="00622CAF" w:rsidP="0070616D"/>
    <w:p w:rsidR="00622CAF" w:rsidRDefault="00622CAF" w:rsidP="0070616D"/>
    <w:p w:rsidR="0070616D" w:rsidRDefault="0070616D" w:rsidP="0070616D"/>
    <w:p w:rsidR="00924BFA" w:rsidRDefault="00924BFA" w:rsidP="0070616D"/>
    <w:p w:rsidR="00924BFA" w:rsidRDefault="00924BFA" w:rsidP="0070616D"/>
    <w:p w:rsidR="00924BFA" w:rsidRDefault="00924BFA" w:rsidP="0070616D"/>
    <w:p w:rsidR="00924BFA" w:rsidRDefault="00924BFA" w:rsidP="0070616D"/>
    <w:p w:rsidR="00924BFA" w:rsidRPr="00D9506F" w:rsidRDefault="00924BFA" w:rsidP="00924BFA">
      <w:pPr>
        <w:pStyle w:val="ListParagraph"/>
        <w:numPr>
          <w:ilvl w:val="0"/>
          <w:numId w:val="19"/>
        </w:numPr>
        <w:rPr>
          <w:b/>
          <w:i/>
        </w:rPr>
      </w:pPr>
      <w:r w:rsidRPr="00924BFA">
        <w:t xml:space="preserve">Convert the actual exponent to a biased exponent, then write the binary exponent as an 8 bit binary. </w:t>
      </w:r>
      <w:r w:rsidR="00D9506F">
        <w:t xml:space="preserve"> </w:t>
      </w:r>
      <w:r w:rsidR="00D9506F" w:rsidRPr="00D9506F">
        <w:rPr>
          <w:b/>
          <w:i/>
        </w:rPr>
        <w:t>Show your work for binary convers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70"/>
        <w:gridCol w:w="2970"/>
      </w:tblGrid>
      <w:tr w:rsidR="00924BFA" w:rsidTr="003B2E93">
        <w:tc>
          <w:tcPr>
            <w:tcW w:w="2969" w:type="dxa"/>
          </w:tcPr>
          <w:p w:rsidR="00924BFA" w:rsidRPr="00924BFA" w:rsidRDefault="00924BFA" w:rsidP="00924BFA">
            <w:pPr>
              <w:pStyle w:val="ListParagraph"/>
              <w:ind w:left="0"/>
              <w:rPr>
                <w:sz w:val="32"/>
              </w:rPr>
            </w:pPr>
            <w:r w:rsidRPr="00924BFA">
              <w:rPr>
                <w:sz w:val="32"/>
              </w:rPr>
              <w:t>Actual exponent</w:t>
            </w:r>
          </w:p>
        </w:tc>
        <w:tc>
          <w:tcPr>
            <w:tcW w:w="2970" w:type="dxa"/>
          </w:tcPr>
          <w:p w:rsidR="00924BFA" w:rsidRPr="00924BFA" w:rsidRDefault="00924BFA" w:rsidP="00924BFA">
            <w:pPr>
              <w:pStyle w:val="ListParagraph"/>
              <w:ind w:left="0"/>
              <w:rPr>
                <w:sz w:val="32"/>
              </w:rPr>
            </w:pPr>
            <w:r w:rsidRPr="00924BFA">
              <w:rPr>
                <w:sz w:val="32"/>
              </w:rPr>
              <w:t>Biased exponent (decimal)</w:t>
            </w:r>
          </w:p>
        </w:tc>
        <w:tc>
          <w:tcPr>
            <w:tcW w:w="2970" w:type="dxa"/>
          </w:tcPr>
          <w:p w:rsidR="00924BFA" w:rsidRPr="00924BFA" w:rsidRDefault="00924BFA" w:rsidP="00924BFA">
            <w:pPr>
              <w:pStyle w:val="ListParagraph"/>
              <w:ind w:left="0"/>
              <w:rPr>
                <w:sz w:val="32"/>
              </w:rPr>
            </w:pPr>
            <w:r w:rsidRPr="00924BFA">
              <w:rPr>
                <w:sz w:val="32"/>
              </w:rPr>
              <w:t>Biased exponent in 8 bit binary</w:t>
            </w:r>
          </w:p>
        </w:tc>
      </w:tr>
      <w:tr w:rsidR="00924BFA" w:rsidTr="003B2E93">
        <w:tc>
          <w:tcPr>
            <w:tcW w:w="2969" w:type="dxa"/>
          </w:tcPr>
          <w:p w:rsidR="00924BFA" w:rsidRPr="00924BFA" w:rsidRDefault="00924BFA" w:rsidP="00924BFA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2970" w:type="dxa"/>
          </w:tcPr>
          <w:p w:rsidR="00924BFA" w:rsidRPr="00924BFA" w:rsidRDefault="003B2E93" w:rsidP="00924BFA">
            <w:pPr>
              <w:pStyle w:val="ListParagraph"/>
              <w:ind w:left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27</w:t>
            </w:r>
          </w:p>
        </w:tc>
        <w:tc>
          <w:tcPr>
            <w:tcW w:w="2970" w:type="dxa"/>
          </w:tcPr>
          <w:p w:rsidR="00924BFA" w:rsidRPr="003B2E93" w:rsidRDefault="003B2E93" w:rsidP="00924BFA">
            <w:pPr>
              <w:pStyle w:val="ListParagraph"/>
              <w:ind w:left="0"/>
              <w:rPr>
                <w:color w:val="FF0000"/>
                <w:sz w:val="32"/>
                <w:vertAlign w:val="subscript"/>
              </w:rPr>
            </w:pPr>
            <w:r>
              <w:rPr>
                <w:color w:val="FF0000"/>
                <w:sz w:val="32"/>
              </w:rPr>
              <w:t>127</w:t>
            </w:r>
            <w:r>
              <w:rPr>
                <w:color w:val="FF0000"/>
                <w:sz w:val="32"/>
                <w:vertAlign w:val="subscript"/>
              </w:rPr>
              <w:t xml:space="preserve">10 </w:t>
            </w:r>
            <w:r>
              <w:rPr>
                <w:color w:val="FF0000"/>
                <w:sz w:val="32"/>
              </w:rPr>
              <w:t>= (0111 1111)</w:t>
            </w:r>
            <w:r>
              <w:rPr>
                <w:color w:val="FF0000"/>
                <w:sz w:val="32"/>
                <w:vertAlign w:val="subscript"/>
              </w:rPr>
              <w:t>2</w:t>
            </w:r>
          </w:p>
        </w:tc>
      </w:tr>
      <w:tr w:rsidR="003B2E93" w:rsidTr="003B2E93">
        <w:tc>
          <w:tcPr>
            <w:tcW w:w="2969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970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2</w:t>
            </w:r>
            <w:r w:rsidR="003262F0">
              <w:rPr>
                <w:color w:val="FF0000"/>
                <w:sz w:val="32"/>
              </w:rPr>
              <w:t>8</w:t>
            </w:r>
          </w:p>
        </w:tc>
        <w:tc>
          <w:tcPr>
            <w:tcW w:w="2970" w:type="dxa"/>
          </w:tcPr>
          <w:p w:rsidR="003B2E93" w:rsidRPr="003B2E93" w:rsidRDefault="003B2E93" w:rsidP="003262F0">
            <w:pPr>
              <w:pStyle w:val="ListParagraph"/>
              <w:ind w:left="0"/>
              <w:rPr>
                <w:color w:val="FF0000"/>
                <w:sz w:val="32"/>
                <w:vertAlign w:val="subscript"/>
              </w:rPr>
            </w:pPr>
            <w:r>
              <w:rPr>
                <w:color w:val="FF0000"/>
                <w:sz w:val="32"/>
              </w:rPr>
              <w:t>12</w:t>
            </w:r>
            <w:r w:rsidR="003262F0">
              <w:rPr>
                <w:color w:val="FF0000"/>
                <w:sz w:val="32"/>
              </w:rPr>
              <w:t>8</w:t>
            </w:r>
            <w:r>
              <w:rPr>
                <w:color w:val="FF0000"/>
                <w:sz w:val="32"/>
                <w:vertAlign w:val="subscript"/>
              </w:rPr>
              <w:t xml:space="preserve">10 </w:t>
            </w:r>
            <w:r>
              <w:rPr>
                <w:color w:val="FF0000"/>
                <w:sz w:val="32"/>
              </w:rPr>
              <w:t>= (</w:t>
            </w:r>
            <w:r w:rsidR="003262F0">
              <w:rPr>
                <w:color w:val="FF0000"/>
                <w:sz w:val="32"/>
              </w:rPr>
              <w:t>1000 0000</w:t>
            </w:r>
            <w:r>
              <w:rPr>
                <w:color w:val="FF0000"/>
                <w:sz w:val="32"/>
              </w:rPr>
              <w:t>)</w:t>
            </w:r>
            <w:r>
              <w:rPr>
                <w:color w:val="FF0000"/>
                <w:sz w:val="32"/>
                <w:vertAlign w:val="subscript"/>
              </w:rPr>
              <w:t>2</w:t>
            </w:r>
          </w:p>
        </w:tc>
      </w:tr>
      <w:tr w:rsidR="003B2E93" w:rsidTr="003B2E93">
        <w:tc>
          <w:tcPr>
            <w:tcW w:w="2969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970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37</w:t>
            </w:r>
          </w:p>
        </w:tc>
        <w:tc>
          <w:tcPr>
            <w:tcW w:w="2970" w:type="dxa"/>
          </w:tcPr>
          <w:p w:rsidR="003B2E93" w:rsidRPr="003B2E93" w:rsidRDefault="003B2E93" w:rsidP="00EB5EBB">
            <w:pPr>
              <w:pStyle w:val="ListParagraph"/>
              <w:ind w:left="0"/>
              <w:rPr>
                <w:color w:val="FF0000"/>
                <w:sz w:val="32"/>
                <w:vertAlign w:val="subscript"/>
              </w:rPr>
            </w:pPr>
            <w:r>
              <w:rPr>
                <w:color w:val="FF0000"/>
                <w:sz w:val="32"/>
              </w:rPr>
              <w:t>137</w:t>
            </w:r>
            <w:r>
              <w:rPr>
                <w:color w:val="FF0000"/>
                <w:sz w:val="32"/>
                <w:vertAlign w:val="subscript"/>
              </w:rPr>
              <w:t xml:space="preserve">10 </w:t>
            </w:r>
            <w:r>
              <w:rPr>
                <w:color w:val="FF0000"/>
                <w:sz w:val="32"/>
              </w:rPr>
              <w:t>= (</w:t>
            </w:r>
            <w:r w:rsidR="00EB5EBB">
              <w:rPr>
                <w:color w:val="FF0000"/>
                <w:sz w:val="32"/>
              </w:rPr>
              <w:t>1000 1001</w:t>
            </w:r>
            <w:r>
              <w:rPr>
                <w:color w:val="FF0000"/>
                <w:sz w:val="32"/>
              </w:rPr>
              <w:t>)</w:t>
            </w:r>
            <w:r>
              <w:rPr>
                <w:color w:val="FF0000"/>
                <w:sz w:val="32"/>
                <w:vertAlign w:val="subscript"/>
              </w:rPr>
              <w:t>2</w:t>
            </w:r>
          </w:p>
        </w:tc>
      </w:tr>
      <w:tr w:rsidR="003B2E93" w:rsidTr="003B2E93">
        <w:tc>
          <w:tcPr>
            <w:tcW w:w="2969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-10</w:t>
            </w:r>
          </w:p>
        </w:tc>
        <w:tc>
          <w:tcPr>
            <w:tcW w:w="2970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17</w:t>
            </w:r>
          </w:p>
        </w:tc>
        <w:tc>
          <w:tcPr>
            <w:tcW w:w="2970" w:type="dxa"/>
          </w:tcPr>
          <w:p w:rsidR="003B2E93" w:rsidRPr="003B2E93" w:rsidRDefault="003B2E93" w:rsidP="003B2E93">
            <w:pPr>
              <w:pStyle w:val="ListParagraph"/>
              <w:ind w:left="0"/>
              <w:rPr>
                <w:color w:val="FF0000"/>
                <w:sz w:val="32"/>
                <w:vertAlign w:val="subscript"/>
              </w:rPr>
            </w:pPr>
            <w:r>
              <w:rPr>
                <w:color w:val="FF0000"/>
                <w:sz w:val="32"/>
              </w:rPr>
              <w:t>117</w:t>
            </w:r>
            <w:r>
              <w:rPr>
                <w:color w:val="FF0000"/>
                <w:sz w:val="32"/>
                <w:vertAlign w:val="subscript"/>
              </w:rPr>
              <w:t xml:space="preserve">10 </w:t>
            </w:r>
            <w:r>
              <w:rPr>
                <w:color w:val="FF0000"/>
                <w:sz w:val="32"/>
              </w:rPr>
              <w:t>= (0111</w:t>
            </w:r>
            <w:r w:rsidR="007D782C">
              <w:rPr>
                <w:color w:val="FF0000"/>
                <w:sz w:val="32"/>
              </w:rPr>
              <w:t xml:space="preserve"> 010</w:t>
            </w:r>
            <w:r>
              <w:rPr>
                <w:color w:val="FF0000"/>
                <w:sz w:val="32"/>
              </w:rPr>
              <w:t>1)</w:t>
            </w:r>
            <w:r>
              <w:rPr>
                <w:color w:val="FF0000"/>
                <w:sz w:val="32"/>
                <w:vertAlign w:val="subscript"/>
              </w:rPr>
              <w:t>2</w:t>
            </w:r>
          </w:p>
        </w:tc>
      </w:tr>
      <w:tr w:rsidR="003B2E93" w:rsidTr="003B2E93">
        <w:tc>
          <w:tcPr>
            <w:tcW w:w="2969" w:type="dxa"/>
          </w:tcPr>
          <w:p w:rsidR="003B2E93" w:rsidRDefault="003B2E93" w:rsidP="003B2E93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-127</w:t>
            </w:r>
          </w:p>
        </w:tc>
        <w:tc>
          <w:tcPr>
            <w:tcW w:w="2970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0</w:t>
            </w:r>
          </w:p>
        </w:tc>
        <w:tc>
          <w:tcPr>
            <w:tcW w:w="2970" w:type="dxa"/>
          </w:tcPr>
          <w:p w:rsidR="003B2E93" w:rsidRPr="003B2E93" w:rsidRDefault="003B2E93" w:rsidP="003B2E93">
            <w:pPr>
              <w:pStyle w:val="ListParagraph"/>
              <w:ind w:left="0"/>
              <w:rPr>
                <w:color w:val="FF0000"/>
                <w:sz w:val="32"/>
                <w:vertAlign w:val="subscript"/>
              </w:rPr>
            </w:pPr>
            <w:r>
              <w:rPr>
                <w:color w:val="FF0000"/>
                <w:sz w:val="32"/>
              </w:rPr>
              <w:t>0</w:t>
            </w:r>
            <w:r>
              <w:rPr>
                <w:color w:val="FF0000"/>
                <w:sz w:val="32"/>
                <w:vertAlign w:val="subscript"/>
              </w:rPr>
              <w:t xml:space="preserve">10 </w:t>
            </w:r>
            <w:r>
              <w:rPr>
                <w:color w:val="FF0000"/>
                <w:sz w:val="32"/>
              </w:rPr>
              <w:t>= (0000 0000)</w:t>
            </w:r>
            <w:r>
              <w:rPr>
                <w:color w:val="FF0000"/>
                <w:sz w:val="32"/>
                <w:vertAlign w:val="subscript"/>
              </w:rPr>
              <w:t>2</w:t>
            </w:r>
          </w:p>
        </w:tc>
      </w:tr>
      <w:tr w:rsidR="003B2E93" w:rsidTr="003B2E93">
        <w:tc>
          <w:tcPr>
            <w:tcW w:w="2969" w:type="dxa"/>
          </w:tcPr>
          <w:p w:rsidR="003B2E93" w:rsidRDefault="003B2E93" w:rsidP="003B2E93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-126</w:t>
            </w:r>
          </w:p>
        </w:tc>
        <w:tc>
          <w:tcPr>
            <w:tcW w:w="2970" w:type="dxa"/>
          </w:tcPr>
          <w:p w:rsidR="003B2E93" w:rsidRPr="00924BFA" w:rsidRDefault="003B2E93" w:rsidP="003B2E93">
            <w:pPr>
              <w:pStyle w:val="ListParagraph"/>
              <w:ind w:left="0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1</w:t>
            </w:r>
          </w:p>
        </w:tc>
        <w:tc>
          <w:tcPr>
            <w:tcW w:w="2970" w:type="dxa"/>
          </w:tcPr>
          <w:p w:rsidR="003B2E93" w:rsidRPr="003B2E93" w:rsidRDefault="003B2E93" w:rsidP="003B2E93">
            <w:pPr>
              <w:pStyle w:val="ListParagraph"/>
              <w:ind w:left="0"/>
              <w:rPr>
                <w:color w:val="FF0000"/>
                <w:sz w:val="32"/>
                <w:vertAlign w:val="subscript"/>
              </w:rPr>
            </w:pPr>
            <w:r>
              <w:rPr>
                <w:color w:val="FF0000"/>
                <w:sz w:val="32"/>
              </w:rPr>
              <w:t>1</w:t>
            </w:r>
            <w:r>
              <w:rPr>
                <w:color w:val="FF0000"/>
                <w:sz w:val="32"/>
                <w:vertAlign w:val="subscript"/>
              </w:rPr>
              <w:t xml:space="preserve">10 </w:t>
            </w:r>
            <w:r>
              <w:rPr>
                <w:color w:val="FF0000"/>
                <w:sz w:val="32"/>
              </w:rPr>
              <w:t>= (0000 0001)</w:t>
            </w:r>
            <w:r>
              <w:rPr>
                <w:color w:val="FF0000"/>
                <w:sz w:val="32"/>
                <w:vertAlign w:val="subscript"/>
              </w:rPr>
              <w:t>2</w:t>
            </w:r>
          </w:p>
        </w:tc>
      </w:tr>
    </w:tbl>
    <w:p w:rsidR="0070616D" w:rsidRDefault="0070616D" w:rsidP="0070616D"/>
    <w:p w:rsidR="003262F0" w:rsidRPr="005C3157" w:rsidRDefault="003262F0" w:rsidP="0070616D">
      <w:r>
        <w:t>128/2 = 63 0</w:t>
      </w:r>
      <w:r>
        <w:tab/>
      </w:r>
      <w:r>
        <w:tab/>
        <w:t>137/2 = 68 1</w:t>
      </w:r>
      <w:r w:rsidR="007D782C">
        <w:tab/>
      </w:r>
      <w:r w:rsidR="007D782C">
        <w:tab/>
        <w:t>117/2 = 58 1</w:t>
      </w:r>
      <w:r w:rsidR="00EB5EBB">
        <w:t xml:space="preserve">        </w:t>
      </w:r>
      <w:r w:rsidR="005C3157">
        <w:t>127</w:t>
      </w:r>
      <w:r w:rsidR="005C3157">
        <w:rPr>
          <w:vertAlign w:val="subscript"/>
        </w:rPr>
        <w:t xml:space="preserve">10 </w:t>
      </w:r>
      <w:r w:rsidR="005C3157">
        <w:t>is on the slides</w:t>
      </w:r>
    </w:p>
    <w:p w:rsidR="003262F0" w:rsidRDefault="003262F0" w:rsidP="0070616D">
      <w:r>
        <w:t>64/2 =   32 0</w:t>
      </w:r>
      <w:r>
        <w:tab/>
      </w:r>
      <w:r>
        <w:tab/>
        <w:t>68/2 =   34 0</w:t>
      </w:r>
      <w:r w:rsidR="007D782C">
        <w:tab/>
      </w:r>
      <w:r w:rsidR="007D782C">
        <w:tab/>
        <w:t>58/2 =   29 0</w:t>
      </w:r>
    </w:p>
    <w:p w:rsidR="0070616D" w:rsidRDefault="003262F0" w:rsidP="0070616D">
      <w:r>
        <w:t>32/2 =   16 0</w:t>
      </w:r>
      <w:r>
        <w:tab/>
      </w:r>
      <w:r>
        <w:tab/>
        <w:t>34/2 =   17 0</w:t>
      </w:r>
      <w:r w:rsidR="007D782C">
        <w:tab/>
      </w:r>
      <w:r w:rsidR="007D782C">
        <w:tab/>
        <w:t xml:space="preserve">29/2 =   14 1 </w:t>
      </w:r>
    </w:p>
    <w:p w:rsidR="003262F0" w:rsidRDefault="003262F0" w:rsidP="0070616D">
      <w:r>
        <w:t>16/2 =   8   0</w:t>
      </w:r>
      <w:r>
        <w:tab/>
      </w:r>
      <w:r>
        <w:tab/>
        <w:t>17/2 =     8 1</w:t>
      </w:r>
      <w:r w:rsidR="007D782C">
        <w:tab/>
      </w:r>
      <w:r w:rsidR="007D782C">
        <w:tab/>
        <w:t>14/2 =     7 0</w:t>
      </w:r>
    </w:p>
    <w:p w:rsidR="003262F0" w:rsidRDefault="003262F0" w:rsidP="0070616D">
      <w:r>
        <w:t>8/2 =     4   0</w:t>
      </w:r>
      <w:r>
        <w:tab/>
      </w:r>
      <w:r>
        <w:tab/>
        <w:t>8/2 =       4 0</w:t>
      </w:r>
      <w:r w:rsidR="007D782C">
        <w:tab/>
      </w:r>
      <w:r w:rsidR="007D782C">
        <w:tab/>
        <w:t>7/2 =       3 1</w:t>
      </w:r>
    </w:p>
    <w:p w:rsidR="003262F0" w:rsidRDefault="003262F0" w:rsidP="0070616D">
      <w:r>
        <w:t>4/2 =     2   0</w:t>
      </w:r>
      <w:r>
        <w:tab/>
      </w:r>
      <w:r>
        <w:tab/>
        <w:t>4/2 =       2 0</w:t>
      </w:r>
      <w:r w:rsidR="007D782C">
        <w:tab/>
      </w:r>
      <w:r w:rsidR="007D782C">
        <w:tab/>
        <w:t>3/2 =       1 1</w:t>
      </w:r>
    </w:p>
    <w:p w:rsidR="003262F0" w:rsidRDefault="003262F0" w:rsidP="0070616D">
      <w:r>
        <w:t>2/2 =     1   0</w:t>
      </w:r>
      <w:r>
        <w:tab/>
      </w:r>
      <w:r>
        <w:tab/>
        <w:t>2/2 =       1 0</w:t>
      </w:r>
      <w:r w:rsidR="007D782C">
        <w:tab/>
      </w:r>
      <w:r w:rsidR="007D782C">
        <w:tab/>
        <w:t>1/2 =       0 1</w:t>
      </w:r>
    </w:p>
    <w:p w:rsidR="003262F0" w:rsidRDefault="003262F0" w:rsidP="003262F0">
      <w:r>
        <w:t>1/2 =     1   1</w:t>
      </w:r>
      <w:r>
        <w:tab/>
      </w:r>
      <w:r>
        <w:tab/>
        <w:t>1/2=        0 1</w:t>
      </w:r>
      <w:r w:rsidR="007D782C">
        <w:tab/>
      </w:r>
      <w:r w:rsidR="007D782C">
        <w:tab/>
      </w:r>
    </w:p>
    <w:p w:rsidR="003262F0" w:rsidRDefault="003262F0" w:rsidP="0070616D"/>
    <w:p w:rsidR="0070616D" w:rsidRDefault="0070616D" w:rsidP="0070616D"/>
    <w:p w:rsidR="0070616D" w:rsidRPr="0070616D" w:rsidRDefault="0070616D" w:rsidP="0070616D"/>
    <w:p w:rsidR="00552BE4" w:rsidRPr="009E2826" w:rsidRDefault="00552BE4" w:rsidP="00C441E2">
      <w:pPr>
        <w:rPr>
          <w:rFonts w:ascii="Arial" w:hAnsi="Arial" w:cs="Arial"/>
          <w:sz w:val="22"/>
          <w:lang w:val="tr-TR" w:eastAsia="tr-TR"/>
        </w:rPr>
      </w:pPr>
      <w:bookmarkStart w:id="0" w:name="_GoBack"/>
      <w:bookmarkEnd w:id="0"/>
    </w:p>
    <w:sectPr w:rsidR="00552BE4" w:rsidRPr="009E2826" w:rsidSect="00B226BC">
      <w:headerReference w:type="default" r:id="rId8"/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72" w:rsidRDefault="006A4B72">
      <w:r>
        <w:separator/>
      </w:r>
    </w:p>
  </w:endnote>
  <w:endnote w:type="continuationSeparator" w:id="0">
    <w:p w:rsidR="006A4B72" w:rsidRDefault="006A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00" w:rsidRDefault="00C26F00" w:rsidP="00F92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6F00" w:rsidRDefault="00C26F00" w:rsidP="00C26F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14" w:rsidRPr="00033614" w:rsidRDefault="00322894" w:rsidP="00033614">
    <w:pPr>
      <w:pStyle w:val="Footer"/>
      <w:tabs>
        <w:tab w:val="right" w:pos="9406"/>
      </w:tabs>
      <w:rPr>
        <w:rFonts w:ascii="Arial" w:hAnsi="Arial" w:cs="Arial"/>
        <w:b/>
        <w:sz w:val="22"/>
        <w:szCs w:val="22"/>
      </w:rPr>
    </w:pPr>
    <w:r w:rsidRPr="00322894">
      <w:rPr>
        <w:noProof/>
      </w:rPr>
      <w:drawing>
        <wp:anchor distT="0" distB="0" distL="114300" distR="114300" simplePos="0" relativeHeight="251664384" behindDoc="0" locked="0" layoutInCell="1" allowOverlap="1" wp14:anchorId="185E229B" wp14:editId="6E624E86">
          <wp:simplePos x="0" y="0"/>
          <wp:positionH relativeFrom="column">
            <wp:posOffset>2465174</wp:posOffset>
          </wp:positionH>
          <wp:positionV relativeFrom="paragraph">
            <wp:posOffset>66040</wp:posOffset>
          </wp:positionV>
          <wp:extent cx="800882" cy="595223"/>
          <wp:effectExtent l="0" t="0" r="0" b="0"/>
          <wp:wrapNone/>
          <wp:docPr id="4" name="Picture 2" descr="http://uca.edu/magazine/files/2016/0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://uca.edu/magazine/files/2016/02/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191"/>
                  <a:stretch/>
                </pic:blipFill>
                <pic:spPr bwMode="auto">
                  <a:xfrm>
                    <a:off x="0" y="0"/>
                    <a:ext cx="800882" cy="5952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7B">
      <w:rPr>
        <w:rFonts w:ascii="Arial" w:hAnsi="Arial" w:cs="Arial"/>
        <w:b/>
        <w:sz w:val="20"/>
        <w:szCs w:val="22"/>
      </w:rPr>
      <w:t xml:space="preserve">Spring </w:t>
    </w:r>
    <w:r w:rsidR="0003328F" w:rsidRPr="0003328F">
      <w:rPr>
        <w:rFonts w:ascii="Arial" w:hAnsi="Arial" w:cs="Arial"/>
        <w:b/>
        <w:sz w:val="20"/>
        <w:szCs w:val="22"/>
      </w:rPr>
      <w:t>201</w:t>
    </w:r>
    <w:r w:rsidR="006D44EA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B700D" wp14:editId="50B688D9">
              <wp:simplePos x="0" y="0"/>
              <wp:positionH relativeFrom="column">
                <wp:posOffset>-33020</wp:posOffset>
              </wp:positionH>
              <wp:positionV relativeFrom="paragraph">
                <wp:posOffset>-26035</wp:posOffset>
              </wp:positionV>
              <wp:extent cx="6029325" cy="635"/>
              <wp:effectExtent l="10795" t="10795" r="825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419E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6pt;margin-top:-2.05pt;width:474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"/>
          </w:pict>
        </mc:Fallback>
      </mc:AlternateContent>
    </w:r>
    <w:r w:rsidR="00ED6B7B">
      <w:rPr>
        <w:rFonts w:ascii="Arial" w:hAnsi="Arial" w:cs="Arial"/>
        <w:b/>
        <w:sz w:val="20"/>
        <w:szCs w:val="22"/>
      </w:rPr>
      <w:t>7</w:t>
    </w:r>
    <w:r w:rsidR="0003328F">
      <w:rPr>
        <w:rFonts w:ascii="Arial" w:hAnsi="Arial" w:cs="Arial"/>
        <w:b/>
        <w:sz w:val="20"/>
        <w:szCs w:val="22"/>
      </w:rPr>
      <w:t xml:space="preserve"> </w:t>
    </w:r>
    <w:r w:rsidR="00B24248">
      <w:rPr>
        <w:rFonts w:ascii="Arial" w:hAnsi="Arial" w:cs="Arial"/>
        <w:b/>
        <w:sz w:val="20"/>
        <w:szCs w:val="22"/>
      </w:rPr>
      <w:t>–</w:t>
    </w:r>
    <w:r w:rsidR="0003328F">
      <w:rPr>
        <w:rFonts w:ascii="Arial" w:hAnsi="Arial" w:cs="Arial"/>
        <w:b/>
        <w:sz w:val="20"/>
        <w:szCs w:val="22"/>
      </w:rPr>
      <w:t xml:space="preserve"> </w:t>
    </w:r>
    <w:r w:rsidR="00BD78B8">
      <w:rPr>
        <w:rFonts w:ascii="Arial" w:hAnsi="Arial" w:cs="Arial"/>
        <w:b/>
        <w:sz w:val="20"/>
        <w:szCs w:val="22"/>
      </w:rPr>
      <w:t xml:space="preserve">In Class Assignment </w:t>
    </w:r>
    <w:r w:rsidR="009E0538">
      <w:rPr>
        <w:rFonts w:ascii="Arial" w:hAnsi="Arial" w:cs="Arial"/>
        <w:b/>
        <w:sz w:val="20"/>
        <w:szCs w:val="22"/>
      </w:rPr>
      <w:t>11</w:t>
    </w:r>
    <w:r w:rsidR="00033614" w:rsidRPr="00184CB2">
      <w:rPr>
        <w:rFonts w:ascii="Arial" w:hAnsi="Arial" w:cs="Arial"/>
        <w:b/>
        <w:sz w:val="20"/>
        <w:szCs w:val="22"/>
      </w:rPr>
      <w:tab/>
    </w:r>
    <w:r w:rsidR="00033614" w:rsidRPr="00184CB2">
      <w:rPr>
        <w:rFonts w:ascii="Arial" w:hAnsi="Arial" w:cs="Arial"/>
        <w:b/>
        <w:sz w:val="20"/>
        <w:szCs w:val="22"/>
      </w:rPr>
      <w:tab/>
    </w:r>
    <w:r w:rsidR="00033614" w:rsidRPr="00184CB2">
      <w:rPr>
        <w:rFonts w:ascii="Arial" w:hAnsi="Arial" w:cs="Arial"/>
        <w:b/>
        <w:sz w:val="20"/>
        <w:szCs w:val="22"/>
      </w:rPr>
      <w:tab/>
    </w:r>
    <w:r w:rsidR="00033614" w:rsidRPr="00184CB2">
      <w:rPr>
        <w:rFonts w:ascii="Arial" w:hAnsi="Arial" w:cs="Arial"/>
        <w:b/>
        <w:sz w:val="20"/>
        <w:szCs w:val="22"/>
      </w:rPr>
      <w:fldChar w:fldCharType="begin"/>
    </w:r>
    <w:r w:rsidR="00033614" w:rsidRPr="00184CB2">
      <w:rPr>
        <w:rFonts w:ascii="Arial" w:hAnsi="Arial" w:cs="Arial"/>
        <w:b/>
        <w:sz w:val="20"/>
        <w:szCs w:val="22"/>
      </w:rPr>
      <w:instrText xml:space="preserve"> PAGE   \* MERGEFORMAT </w:instrText>
    </w:r>
    <w:r w:rsidR="00033614" w:rsidRPr="00184CB2">
      <w:rPr>
        <w:rFonts w:ascii="Arial" w:hAnsi="Arial" w:cs="Arial"/>
        <w:b/>
        <w:sz w:val="20"/>
        <w:szCs w:val="22"/>
      </w:rPr>
      <w:fldChar w:fldCharType="separate"/>
    </w:r>
    <w:r w:rsidR="009E2826">
      <w:rPr>
        <w:rFonts w:ascii="Arial" w:hAnsi="Arial" w:cs="Arial"/>
        <w:b/>
        <w:noProof/>
        <w:sz w:val="20"/>
        <w:szCs w:val="22"/>
      </w:rPr>
      <w:t>2</w:t>
    </w:r>
    <w:r w:rsidR="00033614" w:rsidRPr="00184CB2">
      <w:rPr>
        <w:rFonts w:ascii="Arial" w:hAnsi="Arial" w:cs="Arial"/>
        <w:b/>
        <w:noProof/>
        <w:sz w:val="20"/>
        <w:szCs w:val="22"/>
      </w:rPr>
      <w:fldChar w:fldCharType="end"/>
    </w:r>
  </w:p>
  <w:p w:rsidR="00C26F00" w:rsidRDefault="00C26F00" w:rsidP="00C26F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72" w:rsidRDefault="006A4B72">
      <w:r>
        <w:separator/>
      </w:r>
    </w:p>
  </w:footnote>
  <w:footnote w:type="continuationSeparator" w:id="0">
    <w:p w:rsidR="006A4B72" w:rsidRDefault="006A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5D" w:rsidRPr="00184CB2" w:rsidRDefault="006D44EA" w:rsidP="00B226BC">
    <w:pPr>
      <w:pStyle w:val="Header"/>
      <w:tabs>
        <w:tab w:val="clear" w:pos="4536"/>
        <w:tab w:val="clear" w:pos="9072"/>
        <w:tab w:val="right" w:pos="864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7E1BF" wp14:editId="48DC23F1">
              <wp:simplePos x="0" y="0"/>
              <wp:positionH relativeFrom="column">
                <wp:posOffset>11430</wp:posOffset>
              </wp:positionH>
              <wp:positionV relativeFrom="paragraph">
                <wp:posOffset>170953</wp:posOffset>
              </wp:positionV>
              <wp:extent cx="6098650" cy="635"/>
              <wp:effectExtent l="0" t="0" r="1651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6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B81D2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pt;margin-top:13.45pt;width:480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"/>
          </w:pict>
        </mc:Fallback>
      </mc:AlternateContent>
    </w:r>
    <w:r w:rsidR="00DD2F5D" w:rsidRPr="00184CB2">
      <w:rPr>
        <w:rFonts w:ascii="Arial" w:hAnsi="Arial" w:cs="Arial"/>
        <w:b/>
        <w:sz w:val="20"/>
        <w:lang w:val="tr-TR"/>
      </w:rPr>
      <w:t xml:space="preserve"> </w:t>
    </w:r>
    <w:r w:rsidR="003735C4">
      <w:rPr>
        <w:rFonts w:ascii="Arial" w:hAnsi="Arial" w:cs="Arial"/>
        <w:b/>
        <w:sz w:val="20"/>
        <w:lang w:val="tr-TR"/>
      </w:rPr>
      <w:t>UNI</w:t>
    </w:r>
    <w:r w:rsidR="00DD2F5D" w:rsidRPr="00184CB2">
      <w:rPr>
        <w:rFonts w:ascii="Arial" w:hAnsi="Arial" w:cs="Arial"/>
        <w:b/>
        <w:sz w:val="20"/>
        <w:lang w:val="tr-TR"/>
      </w:rPr>
      <w:t>VERS</w:t>
    </w:r>
    <w:r w:rsidR="003735C4">
      <w:rPr>
        <w:rFonts w:ascii="Arial" w:hAnsi="Arial" w:cs="Arial"/>
        <w:b/>
        <w:sz w:val="20"/>
        <w:lang w:val="tr-TR"/>
      </w:rPr>
      <w:t>ITY</w:t>
    </w:r>
    <w:r w:rsidR="00D653B9">
      <w:rPr>
        <w:rFonts w:ascii="Arial" w:hAnsi="Arial" w:cs="Arial"/>
        <w:b/>
        <w:sz w:val="20"/>
        <w:lang w:val="tr-TR"/>
      </w:rPr>
      <w:t xml:space="preserve"> OF CENTRAL ARKANSAS</w:t>
    </w:r>
    <w:r w:rsidR="00E46A72" w:rsidRPr="00184CB2">
      <w:rPr>
        <w:rFonts w:ascii="Arial" w:hAnsi="Arial" w:cs="Arial"/>
        <w:b/>
        <w:sz w:val="20"/>
        <w:lang w:val="tr-TR"/>
      </w:rPr>
      <w:t xml:space="preserve">   </w:t>
    </w:r>
    <w:r w:rsidR="00184CB2">
      <w:rPr>
        <w:rFonts w:ascii="Arial" w:hAnsi="Arial" w:cs="Arial"/>
        <w:b/>
        <w:sz w:val="20"/>
        <w:lang w:val="tr-TR"/>
      </w:rPr>
      <w:t xml:space="preserve">               </w:t>
    </w:r>
    <w:r w:rsidR="00DD2F5D" w:rsidRPr="00184CB2">
      <w:rPr>
        <w:rFonts w:ascii="Arial" w:hAnsi="Arial" w:cs="Arial"/>
        <w:b/>
        <w:sz w:val="20"/>
        <w:lang w:val="tr-TR"/>
      </w:rPr>
      <w:t xml:space="preserve">          </w:t>
    </w:r>
    <w:r w:rsidR="000B2429">
      <w:rPr>
        <w:rFonts w:ascii="Arial" w:hAnsi="Arial" w:cs="Arial"/>
        <w:b/>
        <w:sz w:val="20"/>
        <w:lang w:val="tr-TR"/>
      </w:rPr>
      <w:t xml:space="preserve">       </w:t>
    </w:r>
    <w:r w:rsidR="00B226BC">
      <w:rPr>
        <w:rFonts w:ascii="Arial" w:hAnsi="Arial" w:cs="Arial"/>
        <w:b/>
        <w:sz w:val="20"/>
        <w:lang w:val="tr-TR"/>
      </w:rPr>
      <w:t xml:space="preserve">      </w:t>
    </w:r>
    <w:r w:rsidR="000B2429">
      <w:rPr>
        <w:rFonts w:ascii="Arial" w:hAnsi="Arial" w:cs="Arial"/>
        <w:b/>
        <w:sz w:val="20"/>
        <w:lang w:val="tr-TR"/>
      </w:rPr>
      <w:t xml:space="preserve">  </w:t>
    </w:r>
    <w:r w:rsidR="008519D8" w:rsidRPr="00184CB2">
      <w:rPr>
        <w:rFonts w:ascii="Arial" w:hAnsi="Arial" w:cs="Arial"/>
        <w:b/>
        <w:sz w:val="20"/>
        <w:lang w:val="tr-TR"/>
      </w:rPr>
      <w:t xml:space="preserve"> </w:t>
    </w:r>
    <w:r w:rsidR="00D653B9">
      <w:rPr>
        <w:rFonts w:ascii="Arial" w:hAnsi="Arial" w:cs="Arial"/>
        <w:b/>
        <w:sz w:val="20"/>
        <w:lang w:val="tr-TR"/>
      </w:rPr>
      <w:t xml:space="preserve">        </w:t>
    </w:r>
    <w:r w:rsidR="00F1279D">
      <w:rPr>
        <w:rFonts w:ascii="Arial" w:hAnsi="Arial" w:cs="Arial"/>
        <w:b/>
        <w:sz w:val="20"/>
        <w:lang w:val="tr-TR"/>
      </w:rPr>
      <w:t xml:space="preserve">      </w:t>
    </w:r>
    <w:r w:rsidR="00D653B9">
      <w:rPr>
        <w:rFonts w:ascii="Arial" w:hAnsi="Arial" w:cs="Arial"/>
        <w:b/>
        <w:sz w:val="20"/>
        <w:lang w:val="tr-TR"/>
      </w:rPr>
      <w:t>CSCI 2440</w:t>
    </w:r>
    <w:r w:rsidR="00DD2F5D" w:rsidRPr="00184CB2">
      <w:rPr>
        <w:rFonts w:ascii="Arial" w:hAnsi="Arial" w:cs="Arial"/>
        <w:b/>
        <w:sz w:val="20"/>
        <w:lang w:val="tr-TR"/>
      </w:rPr>
      <w:t xml:space="preserve"> – </w:t>
    </w:r>
    <w:r w:rsidR="00D653B9">
      <w:rPr>
        <w:rFonts w:ascii="Arial" w:hAnsi="Arial" w:cs="Arial"/>
        <w:b/>
        <w:sz w:val="20"/>
        <w:lang w:val="tr-TR"/>
      </w:rPr>
      <w:t>Assembly La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F9C"/>
    <w:multiLevelType w:val="hybridMultilevel"/>
    <w:tmpl w:val="9F4C9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0091"/>
    <w:multiLevelType w:val="hybridMultilevel"/>
    <w:tmpl w:val="BC3C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A6F39"/>
    <w:multiLevelType w:val="hybridMultilevel"/>
    <w:tmpl w:val="4B88F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6A62"/>
    <w:multiLevelType w:val="hybridMultilevel"/>
    <w:tmpl w:val="EA7412E0"/>
    <w:lvl w:ilvl="0" w:tplc="77F21C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5516F"/>
    <w:multiLevelType w:val="hybridMultilevel"/>
    <w:tmpl w:val="9E162FFE"/>
    <w:lvl w:ilvl="0" w:tplc="77F21C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56DC"/>
    <w:multiLevelType w:val="hybridMultilevel"/>
    <w:tmpl w:val="E22AE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143F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463517"/>
    <w:multiLevelType w:val="hybridMultilevel"/>
    <w:tmpl w:val="FED4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2F5BCC"/>
    <w:multiLevelType w:val="hybridMultilevel"/>
    <w:tmpl w:val="AC9A4526"/>
    <w:lvl w:ilvl="0" w:tplc="85162E9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033B7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FB1A64"/>
    <w:multiLevelType w:val="hybridMultilevel"/>
    <w:tmpl w:val="6B1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4143D"/>
    <w:multiLevelType w:val="hybridMultilevel"/>
    <w:tmpl w:val="BCA24DB8"/>
    <w:lvl w:ilvl="0" w:tplc="52A04EF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A5E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0441A3"/>
    <w:multiLevelType w:val="hybridMultilevel"/>
    <w:tmpl w:val="4A52AEFE"/>
    <w:lvl w:ilvl="0" w:tplc="4748F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B3731"/>
    <w:multiLevelType w:val="multilevel"/>
    <w:tmpl w:val="482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43277"/>
    <w:multiLevelType w:val="hybridMultilevel"/>
    <w:tmpl w:val="E8602784"/>
    <w:lvl w:ilvl="0" w:tplc="62ACBE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753427"/>
    <w:multiLevelType w:val="hybridMultilevel"/>
    <w:tmpl w:val="E22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10F66"/>
    <w:multiLevelType w:val="hybridMultilevel"/>
    <w:tmpl w:val="20747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93021"/>
    <w:multiLevelType w:val="hybridMultilevel"/>
    <w:tmpl w:val="EB9A3A06"/>
    <w:lvl w:ilvl="0" w:tplc="D2E8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3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9C"/>
    <w:rsid w:val="00011487"/>
    <w:rsid w:val="00011F75"/>
    <w:rsid w:val="000138E7"/>
    <w:rsid w:val="0002018F"/>
    <w:rsid w:val="00022D81"/>
    <w:rsid w:val="00023DF3"/>
    <w:rsid w:val="00024471"/>
    <w:rsid w:val="0003328F"/>
    <w:rsid w:val="00033614"/>
    <w:rsid w:val="00033AC3"/>
    <w:rsid w:val="0003754F"/>
    <w:rsid w:val="0004645C"/>
    <w:rsid w:val="0004756A"/>
    <w:rsid w:val="00053FDD"/>
    <w:rsid w:val="00055DF5"/>
    <w:rsid w:val="00060DBC"/>
    <w:rsid w:val="0006181E"/>
    <w:rsid w:val="00065D62"/>
    <w:rsid w:val="00066EE5"/>
    <w:rsid w:val="000806BD"/>
    <w:rsid w:val="00080EA3"/>
    <w:rsid w:val="000873B5"/>
    <w:rsid w:val="00090BFD"/>
    <w:rsid w:val="000933FC"/>
    <w:rsid w:val="000953EA"/>
    <w:rsid w:val="000956A5"/>
    <w:rsid w:val="000A4A0E"/>
    <w:rsid w:val="000A7A64"/>
    <w:rsid w:val="000B2429"/>
    <w:rsid w:val="000B2FCA"/>
    <w:rsid w:val="000B4225"/>
    <w:rsid w:val="000B71C9"/>
    <w:rsid w:val="000C4334"/>
    <w:rsid w:val="000C7AF9"/>
    <w:rsid w:val="000E062E"/>
    <w:rsid w:val="000E0A2F"/>
    <w:rsid w:val="000E7685"/>
    <w:rsid w:val="000E7D87"/>
    <w:rsid w:val="000F15B6"/>
    <w:rsid w:val="000F3C8F"/>
    <w:rsid w:val="000F642D"/>
    <w:rsid w:val="00102026"/>
    <w:rsid w:val="00102F26"/>
    <w:rsid w:val="001062AD"/>
    <w:rsid w:val="0011009A"/>
    <w:rsid w:val="00115CF2"/>
    <w:rsid w:val="00117F80"/>
    <w:rsid w:val="001209E4"/>
    <w:rsid w:val="001246D7"/>
    <w:rsid w:val="001262B0"/>
    <w:rsid w:val="001266D6"/>
    <w:rsid w:val="001275E4"/>
    <w:rsid w:val="00130203"/>
    <w:rsid w:val="00141E58"/>
    <w:rsid w:val="00141F86"/>
    <w:rsid w:val="0015114B"/>
    <w:rsid w:val="00153FB1"/>
    <w:rsid w:val="00155A1F"/>
    <w:rsid w:val="00155B50"/>
    <w:rsid w:val="00161C49"/>
    <w:rsid w:val="00162119"/>
    <w:rsid w:val="00162980"/>
    <w:rsid w:val="00165E28"/>
    <w:rsid w:val="00166550"/>
    <w:rsid w:val="00171DD6"/>
    <w:rsid w:val="00172552"/>
    <w:rsid w:val="00172A60"/>
    <w:rsid w:val="001733E4"/>
    <w:rsid w:val="00173422"/>
    <w:rsid w:val="001805BB"/>
    <w:rsid w:val="001835A0"/>
    <w:rsid w:val="00184CB2"/>
    <w:rsid w:val="0019107C"/>
    <w:rsid w:val="001A0DA3"/>
    <w:rsid w:val="001A0DBB"/>
    <w:rsid w:val="001A6A5C"/>
    <w:rsid w:val="001B04C6"/>
    <w:rsid w:val="001C162A"/>
    <w:rsid w:val="001C2332"/>
    <w:rsid w:val="001C33D5"/>
    <w:rsid w:val="001C616D"/>
    <w:rsid w:val="001C729A"/>
    <w:rsid w:val="001D7876"/>
    <w:rsid w:val="001E049F"/>
    <w:rsid w:val="001E241B"/>
    <w:rsid w:val="001E6E5B"/>
    <w:rsid w:val="001F76E8"/>
    <w:rsid w:val="00206AF4"/>
    <w:rsid w:val="00207666"/>
    <w:rsid w:val="00210035"/>
    <w:rsid w:val="002108FC"/>
    <w:rsid w:val="002118C2"/>
    <w:rsid w:val="002128CC"/>
    <w:rsid w:val="00212EA5"/>
    <w:rsid w:val="002142BC"/>
    <w:rsid w:val="002214F1"/>
    <w:rsid w:val="002216E3"/>
    <w:rsid w:val="00227F47"/>
    <w:rsid w:val="0023238C"/>
    <w:rsid w:val="00232403"/>
    <w:rsid w:val="00232CCD"/>
    <w:rsid w:val="00240706"/>
    <w:rsid w:val="00243C09"/>
    <w:rsid w:val="00251C8C"/>
    <w:rsid w:val="00254A9D"/>
    <w:rsid w:val="00256CE4"/>
    <w:rsid w:val="00262A58"/>
    <w:rsid w:val="00263F9A"/>
    <w:rsid w:val="00270F0C"/>
    <w:rsid w:val="00273A53"/>
    <w:rsid w:val="002830BD"/>
    <w:rsid w:val="00283806"/>
    <w:rsid w:val="002854A6"/>
    <w:rsid w:val="002A65FC"/>
    <w:rsid w:val="002A7C07"/>
    <w:rsid w:val="002C3C8B"/>
    <w:rsid w:val="002C64FB"/>
    <w:rsid w:val="002D2C93"/>
    <w:rsid w:val="002D51E7"/>
    <w:rsid w:val="002E00C8"/>
    <w:rsid w:val="002E21C4"/>
    <w:rsid w:val="002E3277"/>
    <w:rsid w:val="002E668B"/>
    <w:rsid w:val="002F434F"/>
    <w:rsid w:val="002F5D57"/>
    <w:rsid w:val="0030727A"/>
    <w:rsid w:val="00307842"/>
    <w:rsid w:val="0031299C"/>
    <w:rsid w:val="00314003"/>
    <w:rsid w:val="00320759"/>
    <w:rsid w:val="00322894"/>
    <w:rsid w:val="003262F0"/>
    <w:rsid w:val="00327A8E"/>
    <w:rsid w:val="0033392E"/>
    <w:rsid w:val="003422ED"/>
    <w:rsid w:val="00342F19"/>
    <w:rsid w:val="00351CDC"/>
    <w:rsid w:val="00352E37"/>
    <w:rsid w:val="00365438"/>
    <w:rsid w:val="00373004"/>
    <w:rsid w:val="003735C4"/>
    <w:rsid w:val="00374BF2"/>
    <w:rsid w:val="00375D3B"/>
    <w:rsid w:val="003778FC"/>
    <w:rsid w:val="00383F62"/>
    <w:rsid w:val="00384077"/>
    <w:rsid w:val="00386D8D"/>
    <w:rsid w:val="00391AF8"/>
    <w:rsid w:val="00391B6A"/>
    <w:rsid w:val="0039647E"/>
    <w:rsid w:val="003A06BE"/>
    <w:rsid w:val="003A5C4F"/>
    <w:rsid w:val="003B0917"/>
    <w:rsid w:val="003B21BE"/>
    <w:rsid w:val="003B2E93"/>
    <w:rsid w:val="003D258F"/>
    <w:rsid w:val="003E05FA"/>
    <w:rsid w:val="003E112C"/>
    <w:rsid w:val="003E167B"/>
    <w:rsid w:val="003E2C0F"/>
    <w:rsid w:val="003E3BCC"/>
    <w:rsid w:val="003F7672"/>
    <w:rsid w:val="004056D0"/>
    <w:rsid w:val="00406EBE"/>
    <w:rsid w:val="0040702D"/>
    <w:rsid w:val="00426F6C"/>
    <w:rsid w:val="004409F8"/>
    <w:rsid w:val="004448A1"/>
    <w:rsid w:val="00445A87"/>
    <w:rsid w:val="00450A42"/>
    <w:rsid w:val="00450FD3"/>
    <w:rsid w:val="00451751"/>
    <w:rsid w:val="00453E34"/>
    <w:rsid w:val="0045716B"/>
    <w:rsid w:val="00460250"/>
    <w:rsid w:val="00466D2D"/>
    <w:rsid w:val="00474EF3"/>
    <w:rsid w:val="0048717F"/>
    <w:rsid w:val="00490F2D"/>
    <w:rsid w:val="0049454E"/>
    <w:rsid w:val="00495E38"/>
    <w:rsid w:val="004977ED"/>
    <w:rsid w:val="004A4591"/>
    <w:rsid w:val="004B2CF1"/>
    <w:rsid w:val="004B4E7E"/>
    <w:rsid w:val="004B660E"/>
    <w:rsid w:val="004C0606"/>
    <w:rsid w:val="004C2BFD"/>
    <w:rsid w:val="004C7849"/>
    <w:rsid w:val="004C7C0F"/>
    <w:rsid w:val="004D0830"/>
    <w:rsid w:val="004D135B"/>
    <w:rsid w:val="004D2216"/>
    <w:rsid w:val="004D377A"/>
    <w:rsid w:val="004E24CB"/>
    <w:rsid w:val="004E333E"/>
    <w:rsid w:val="004E502C"/>
    <w:rsid w:val="004F2A36"/>
    <w:rsid w:val="004F4840"/>
    <w:rsid w:val="00505EE1"/>
    <w:rsid w:val="005140F6"/>
    <w:rsid w:val="00514C62"/>
    <w:rsid w:val="00514FB4"/>
    <w:rsid w:val="005153B7"/>
    <w:rsid w:val="00522CFF"/>
    <w:rsid w:val="0052505F"/>
    <w:rsid w:val="0053108C"/>
    <w:rsid w:val="00531D0A"/>
    <w:rsid w:val="005442F0"/>
    <w:rsid w:val="00552BE4"/>
    <w:rsid w:val="005625BD"/>
    <w:rsid w:val="00563DC1"/>
    <w:rsid w:val="00582C6C"/>
    <w:rsid w:val="00596C84"/>
    <w:rsid w:val="005A06A0"/>
    <w:rsid w:val="005A154B"/>
    <w:rsid w:val="005A31F4"/>
    <w:rsid w:val="005B05DF"/>
    <w:rsid w:val="005B2098"/>
    <w:rsid w:val="005B6F31"/>
    <w:rsid w:val="005C2BD4"/>
    <w:rsid w:val="005C3157"/>
    <w:rsid w:val="005D168A"/>
    <w:rsid w:val="005E0239"/>
    <w:rsid w:val="005E02A5"/>
    <w:rsid w:val="005E3C00"/>
    <w:rsid w:val="005E55CC"/>
    <w:rsid w:val="005E55F7"/>
    <w:rsid w:val="005F1617"/>
    <w:rsid w:val="005F257D"/>
    <w:rsid w:val="005F570B"/>
    <w:rsid w:val="005F67E2"/>
    <w:rsid w:val="005F79A4"/>
    <w:rsid w:val="0060068D"/>
    <w:rsid w:val="00605714"/>
    <w:rsid w:val="00612AAB"/>
    <w:rsid w:val="00615629"/>
    <w:rsid w:val="00622CAF"/>
    <w:rsid w:val="00627A75"/>
    <w:rsid w:val="0063112B"/>
    <w:rsid w:val="00631FC3"/>
    <w:rsid w:val="006326B9"/>
    <w:rsid w:val="00633940"/>
    <w:rsid w:val="00634B36"/>
    <w:rsid w:val="00636C1F"/>
    <w:rsid w:val="00637B0D"/>
    <w:rsid w:val="006519A3"/>
    <w:rsid w:val="0065718F"/>
    <w:rsid w:val="00661F2E"/>
    <w:rsid w:val="00671BAE"/>
    <w:rsid w:val="00673DA8"/>
    <w:rsid w:val="00680EF6"/>
    <w:rsid w:val="00682790"/>
    <w:rsid w:val="00683458"/>
    <w:rsid w:val="00685B87"/>
    <w:rsid w:val="006867D3"/>
    <w:rsid w:val="006927C2"/>
    <w:rsid w:val="006A4B72"/>
    <w:rsid w:val="006A4C80"/>
    <w:rsid w:val="006A61CA"/>
    <w:rsid w:val="006A70FE"/>
    <w:rsid w:val="006C2867"/>
    <w:rsid w:val="006C2C56"/>
    <w:rsid w:val="006C5C38"/>
    <w:rsid w:val="006D2469"/>
    <w:rsid w:val="006D44EA"/>
    <w:rsid w:val="006D49C4"/>
    <w:rsid w:val="006E3AC3"/>
    <w:rsid w:val="006E4A5D"/>
    <w:rsid w:val="006E53D0"/>
    <w:rsid w:val="006F1366"/>
    <w:rsid w:val="006F299C"/>
    <w:rsid w:val="006F47D1"/>
    <w:rsid w:val="006F4DA2"/>
    <w:rsid w:val="006F6964"/>
    <w:rsid w:val="007015E9"/>
    <w:rsid w:val="0070616D"/>
    <w:rsid w:val="00706613"/>
    <w:rsid w:val="00707E4F"/>
    <w:rsid w:val="00707EE9"/>
    <w:rsid w:val="00710D3F"/>
    <w:rsid w:val="00712BC3"/>
    <w:rsid w:val="007172B1"/>
    <w:rsid w:val="00720C57"/>
    <w:rsid w:val="00721FE7"/>
    <w:rsid w:val="007345B3"/>
    <w:rsid w:val="00735D4E"/>
    <w:rsid w:val="00737301"/>
    <w:rsid w:val="00741F68"/>
    <w:rsid w:val="0074238E"/>
    <w:rsid w:val="00743A7D"/>
    <w:rsid w:val="0074420C"/>
    <w:rsid w:val="00745763"/>
    <w:rsid w:val="00747DD0"/>
    <w:rsid w:val="00757FC1"/>
    <w:rsid w:val="007602FF"/>
    <w:rsid w:val="007631EF"/>
    <w:rsid w:val="00766325"/>
    <w:rsid w:val="00770EEF"/>
    <w:rsid w:val="007746CA"/>
    <w:rsid w:val="007804E0"/>
    <w:rsid w:val="00786365"/>
    <w:rsid w:val="007904A2"/>
    <w:rsid w:val="007A19C2"/>
    <w:rsid w:val="007A5751"/>
    <w:rsid w:val="007A7C1B"/>
    <w:rsid w:val="007B3BFD"/>
    <w:rsid w:val="007B512A"/>
    <w:rsid w:val="007C0D1E"/>
    <w:rsid w:val="007C5D74"/>
    <w:rsid w:val="007C6B78"/>
    <w:rsid w:val="007D782C"/>
    <w:rsid w:val="007E33C3"/>
    <w:rsid w:val="007F0E4C"/>
    <w:rsid w:val="007F349F"/>
    <w:rsid w:val="007F4F6D"/>
    <w:rsid w:val="00802B1E"/>
    <w:rsid w:val="00803DBD"/>
    <w:rsid w:val="0081573F"/>
    <w:rsid w:val="0082292A"/>
    <w:rsid w:val="00824E35"/>
    <w:rsid w:val="00825FA1"/>
    <w:rsid w:val="0083474C"/>
    <w:rsid w:val="0083596B"/>
    <w:rsid w:val="008368D0"/>
    <w:rsid w:val="00840B02"/>
    <w:rsid w:val="00841310"/>
    <w:rsid w:val="008467F3"/>
    <w:rsid w:val="008519D8"/>
    <w:rsid w:val="00852F4B"/>
    <w:rsid w:val="00854B98"/>
    <w:rsid w:val="00854FD3"/>
    <w:rsid w:val="00865F52"/>
    <w:rsid w:val="008777A0"/>
    <w:rsid w:val="00881282"/>
    <w:rsid w:val="008844E7"/>
    <w:rsid w:val="00887259"/>
    <w:rsid w:val="00887DCE"/>
    <w:rsid w:val="008907C1"/>
    <w:rsid w:val="00893102"/>
    <w:rsid w:val="008941A4"/>
    <w:rsid w:val="00896E74"/>
    <w:rsid w:val="008B28B6"/>
    <w:rsid w:val="008B6EFF"/>
    <w:rsid w:val="008B7B05"/>
    <w:rsid w:val="008C0CAF"/>
    <w:rsid w:val="008D14B6"/>
    <w:rsid w:val="008D636C"/>
    <w:rsid w:val="008E4465"/>
    <w:rsid w:val="008E51E8"/>
    <w:rsid w:val="008E65EB"/>
    <w:rsid w:val="008F12CF"/>
    <w:rsid w:val="008F14B0"/>
    <w:rsid w:val="008F40E4"/>
    <w:rsid w:val="008F7F17"/>
    <w:rsid w:val="0090463C"/>
    <w:rsid w:val="009108B5"/>
    <w:rsid w:val="00916C2A"/>
    <w:rsid w:val="009207CA"/>
    <w:rsid w:val="00924BFA"/>
    <w:rsid w:val="0092709C"/>
    <w:rsid w:val="00936713"/>
    <w:rsid w:val="00937B02"/>
    <w:rsid w:val="00941F1D"/>
    <w:rsid w:val="0094263B"/>
    <w:rsid w:val="00942D48"/>
    <w:rsid w:val="00945910"/>
    <w:rsid w:val="00947619"/>
    <w:rsid w:val="00952DBB"/>
    <w:rsid w:val="00953111"/>
    <w:rsid w:val="0095351B"/>
    <w:rsid w:val="00954D54"/>
    <w:rsid w:val="0095548A"/>
    <w:rsid w:val="0095748B"/>
    <w:rsid w:val="00960F2C"/>
    <w:rsid w:val="0096184E"/>
    <w:rsid w:val="00966A31"/>
    <w:rsid w:val="00967EA3"/>
    <w:rsid w:val="00972100"/>
    <w:rsid w:val="00977D8A"/>
    <w:rsid w:val="009821B6"/>
    <w:rsid w:val="00984DFF"/>
    <w:rsid w:val="00990268"/>
    <w:rsid w:val="00992E50"/>
    <w:rsid w:val="00993F99"/>
    <w:rsid w:val="009949EC"/>
    <w:rsid w:val="00996D66"/>
    <w:rsid w:val="009B3099"/>
    <w:rsid w:val="009B364D"/>
    <w:rsid w:val="009B51F6"/>
    <w:rsid w:val="009B5B13"/>
    <w:rsid w:val="009C1536"/>
    <w:rsid w:val="009C2FEF"/>
    <w:rsid w:val="009C3AF6"/>
    <w:rsid w:val="009D00E0"/>
    <w:rsid w:val="009D13E8"/>
    <w:rsid w:val="009D3ADE"/>
    <w:rsid w:val="009D47AA"/>
    <w:rsid w:val="009D4D72"/>
    <w:rsid w:val="009D5315"/>
    <w:rsid w:val="009D54EA"/>
    <w:rsid w:val="009D64DC"/>
    <w:rsid w:val="009E0538"/>
    <w:rsid w:val="009E17AB"/>
    <w:rsid w:val="009E1FB4"/>
    <w:rsid w:val="009E2826"/>
    <w:rsid w:val="009F07A9"/>
    <w:rsid w:val="009F45CC"/>
    <w:rsid w:val="009F5686"/>
    <w:rsid w:val="009F732F"/>
    <w:rsid w:val="00A048B4"/>
    <w:rsid w:val="00A1522D"/>
    <w:rsid w:val="00A15D14"/>
    <w:rsid w:val="00A1733A"/>
    <w:rsid w:val="00A334AA"/>
    <w:rsid w:val="00A34C99"/>
    <w:rsid w:val="00A41A66"/>
    <w:rsid w:val="00A42252"/>
    <w:rsid w:val="00A42C6D"/>
    <w:rsid w:val="00A43225"/>
    <w:rsid w:val="00A439AC"/>
    <w:rsid w:val="00A45AA0"/>
    <w:rsid w:val="00A478D2"/>
    <w:rsid w:val="00A47CF2"/>
    <w:rsid w:val="00A532BD"/>
    <w:rsid w:val="00A555A6"/>
    <w:rsid w:val="00A56C5E"/>
    <w:rsid w:val="00A63AB8"/>
    <w:rsid w:val="00A64445"/>
    <w:rsid w:val="00A67091"/>
    <w:rsid w:val="00A70884"/>
    <w:rsid w:val="00A70C36"/>
    <w:rsid w:val="00A712C5"/>
    <w:rsid w:val="00A80123"/>
    <w:rsid w:val="00A80FB9"/>
    <w:rsid w:val="00A813AA"/>
    <w:rsid w:val="00A81FB7"/>
    <w:rsid w:val="00A84B61"/>
    <w:rsid w:val="00A854CF"/>
    <w:rsid w:val="00A8631C"/>
    <w:rsid w:val="00A95237"/>
    <w:rsid w:val="00A975DF"/>
    <w:rsid w:val="00AA1254"/>
    <w:rsid w:val="00AA307E"/>
    <w:rsid w:val="00AA69D2"/>
    <w:rsid w:val="00AB0EF7"/>
    <w:rsid w:val="00AB2007"/>
    <w:rsid w:val="00AB3283"/>
    <w:rsid w:val="00AB393D"/>
    <w:rsid w:val="00AB39AE"/>
    <w:rsid w:val="00AB4DEE"/>
    <w:rsid w:val="00AC2818"/>
    <w:rsid w:val="00AC4021"/>
    <w:rsid w:val="00AC6EDA"/>
    <w:rsid w:val="00AD0606"/>
    <w:rsid w:val="00AE04C3"/>
    <w:rsid w:val="00AE3218"/>
    <w:rsid w:val="00AF14AC"/>
    <w:rsid w:val="00AF1D84"/>
    <w:rsid w:val="00AF39C8"/>
    <w:rsid w:val="00B018E9"/>
    <w:rsid w:val="00B01FEC"/>
    <w:rsid w:val="00B10693"/>
    <w:rsid w:val="00B10FE8"/>
    <w:rsid w:val="00B17CD3"/>
    <w:rsid w:val="00B226BC"/>
    <w:rsid w:val="00B24248"/>
    <w:rsid w:val="00B2783D"/>
    <w:rsid w:val="00B41D12"/>
    <w:rsid w:val="00B45E3C"/>
    <w:rsid w:val="00B46965"/>
    <w:rsid w:val="00B508A4"/>
    <w:rsid w:val="00B51328"/>
    <w:rsid w:val="00B54975"/>
    <w:rsid w:val="00B60124"/>
    <w:rsid w:val="00B62236"/>
    <w:rsid w:val="00B63049"/>
    <w:rsid w:val="00B7148B"/>
    <w:rsid w:val="00B74A4B"/>
    <w:rsid w:val="00B75A63"/>
    <w:rsid w:val="00B811B9"/>
    <w:rsid w:val="00B83C0C"/>
    <w:rsid w:val="00B871BD"/>
    <w:rsid w:val="00B97A16"/>
    <w:rsid w:val="00B97FC4"/>
    <w:rsid w:val="00BA2B93"/>
    <w:rsid w:val="00BB1452"/>
    <w:rsid w:val="00BD0009"/>
    <w:rsid w:val="00BD2316"/>
    <w:rsid w:val="00BD2431"/>
    <w:rsid w:val="00BD36D7"/>
    <w:rsid w:val="00BD78B8"/>
    <w:rsid w:val="00BF332F"/>
    <w:rsid w:val="00BF7A6D"/>
    <w:rsid w:val="00C02B01"/>
    <w:rsid w:val="00C042D0"/>
    <w:rsid w:val="00C04DB5"/>
    <w:rsid w:val="00C0515A"/>
    <w:rsid w:val="00C05A75"/>
    <w:rsid w:val="00C05D11"/>
    <w:rsid w:val="00C07E6F"/>
    <w:rsid w:val="00C12A4F"/>
    <w:rsid w:val="00C1518B"/>
    <w:rsid w:val="00C1668F"/>
    <w:rsid w:val="00C2028A"/>
    <w:rsid w:val="00C2245F"/>
    <w:rsid w:val="00C2266C"/>
    <w:rsid w:val="00C26F00"/>
    <w:rsid w:val="00C30491"/>
    <w:rsid w:val="00C335A3"/>
    <w:rsid w:val="00C4092B"/>
    <w:rsid w:val="00C441E2"/>
    <w:rsid w:val="00C45D37"/>
    <w:rsid w:val="00C50573"/>
    <w:rsid w:val="00C52FC3"/>
    <w:rsid w:val="00C5403E"/>
    <w:rsid w:val="00C57B0B"/>
    <w:rsid w:val="00C62A42"/>
    <w:rsid w:val="00C76F8A"/>
    <w:rsid w:val="00C87CBF"/>
    <w:rsid w:val="00C911AE"/>
    <w:rsid w:val="00C91455"/>
    <w:rsid w:val="00C96B7F"/>
    <w:rsid w:val="00C97A62"/>
    <w:rsid w:val="00CA00EB"/>
    <w:rsid w:val="00CA2C5C"/>
    <w:rsid w:val="00CA2CF6"/>
    <w:rsid w:val="00CA4870"/>
    <w:rsid w:val="00CA50C3"/>
    <w:rsid w:val="00CA7536"/>
    <w:rsid w:val="00CB10A7"/>
    <w:rsid w:val="00CB19DA"/>
    <w:rsid w:val="00CB2078"/>
    <w:rsid w:val="00CB7F30"/>
    <w:rsid w:val="00CC59F1"/>
    <w:rsid w:val="00CD02A4"/>
    <w:rsid w:val="00CD63C8"/>
    <w:rsid w:val="00CE1806"/>
    <w:rsid w:val="00CE33F1"/>
    <w:rsid w:val="00CF042F"/>
    <w:rsid w:val="00CF0742"/>
    <w:rsid w:val="00D00CDB"/>
    <w:rsid w:val="00D04042"/>
    <w:rsid w:val="00D14DBA"/>
    <w:rsid w:val="00D16018"/>
    <w:rsid w:val="00D22CF2"/>
    <w:rsid w:val="00D2599E"/>
    <w:rsid w:val="00D31F2A"/>
    <w:rsid w:val="00D342A2"/>
    <w:rsid w:val="00D36F37"/>
    <w:rsid w:val="00D37FF7"/>
    <w:rsid w:val="00D429D3"/>
    <w:rsid w:val="00D45058"/>
    <w:rsid w:val="00D46591"/>
    <w:rsid w:val="00D467DC"/>
    <w:rsid w:val="00D51AC1"/>
    <w:rsid w:val="00D55F9D"/>
    <w:rsid w:val="00D6217C"/>
    <w:rsid w:val="00D653B9"/>
    <w:rsid w:val="00D70C15"/>
    <w:rsid w:val="00D7251E"/>
    <w:rsid w:val="00D7737B"/>
    <w:rsid w:val="00D77DDB"/>
    <w:rsid w:val="00D8142C"/>
    <w:rsid w:val="00D82F48"/>
    <w:rsid w:val="00D84719"/>
    <w:rsid w:val="00D871F7"/>
    <w:rsid w:val="00D946B5"/>
    <w:rsid w:val="00D9506F"/>
    <w:rsid w:val="00D959B4"/>
    <w:rsid w:val="00DA0F46"/>
    <w:rsid w:val="00DA13D3"/>
    <w:rsid w:val="00DA6BA2"/>
    <w:rsid w:val="00DA6F5F"/>
    <w:rsid w:val="00DB00B6"/>
    <w:rsid w:val="00DB56E5"/>
    <w:rsid w:val="00DC01C4"/>
    <w:rsid w:val="00DC2198"/>
    <w:rsid w:val="00DC2D40"/>
    <w:rsid w:val="00DC39D1"/>
    <w:rsid w:val="00DD2A90"/>
    <w:rsid w:val="00DD2F5D"/>
    <w:rsid w:val="00DD355B"/>
    <w:rsid w:val="00DE1784"/>
    <w:rsid w:val="00DE21DA"/>
    <w:rsid w:val="00DE29B8"/>
    <w:rsid w:val="00DE4301"/>
    <w:rsid w:val="00DE49DB"/>
    <w:rsid w:val="00DE55FF"/>
    <w:rsid w:val="00DE7F97"/>
    <w:rsid w:val="00DF07E0"/>
    <w:rsid w:val="00DF2624"/>
    <w:rsid w:val="00DF586D"/>
    <w:rsid w:val="00E04CE2"/>
    <w:rsid w:val="00E15DC7"/>
    <w:rsid w:val="00E176C2"/>
    <w:rsid w:val="00E22E79"/>
    <w:rsid w:val="00E25686"/>
    <w:rsid w:val="00E270A5"/>
    <w:rsid w:val="00E31271"/>
    <w:rsid w:val="00E32C76"/>
    <w:rsid w:val="00E3328A"/>
    <w:rsid w:val="00E34D7E"/>
    <w:rsid w:val="00E4044E"/>
    <w:rsid w:val="00E41447"/>
    <w:rsid w:val="00E42210"/>
    <w:rsid w:val="00E4330A"/>
    <w:rsid w:val="00E46A72"/>
    <w:rsid w:val="00E46E28"/>
    <w:rsid w:val="00E475BA"/>
    <w:rsid w:val="00E54439"/>
    <w:rsid w:val="00E570B6"/>
    <w:rsid w:val="00E63FCA"/>
    <w:rsid w:val="00E670CB"/>
    <w:rsid w:val="00E81BD6"/>
    <w:rsid w:val="00E81D9E"/>
    <w:rsid w:val="00E8290E"/>
    <w:rsid w:val="00E829A6"/>
    <w:rsid w:val="00E8662F"/>
    <w:rsid w:val="00E867CD"/>
    <w:rsid w:val="00E87B2B"/>
    <w:rsid w:val="00E90159"/>
    <w:rsid w:val="00E90EDE"/>
    <w:rsid w:val="00E94DDF"/>
    <w:rsid w:val="00E96030"/>
    <w:rsid w:val="00EA6372"/>
    <w:rsid w:val="00EA7EF2"/>
    <w:rsid w:val="00EB0ADA"/>
    <w:rsid w:val="00EB161C"/>
    <w:rsid w:val="00EB304A"/>
    <w:rsid w:val="00EB5EBB"/>
    <w:rsid w:val="00EC09FD"/>
    <w:rsid w:val="00EC0F73"/>
    <w:rsid w:val="00EC6516"/>
    <w:rsid w:val="00EC7521"/>
    <w:rsid w:val="00ED2F06"/>
    <w:rsid w:val="00ED338D"/>
    <w:rsid w:val="00ED585C"/>
    <w:rsid w:val="00ED6B7B"/>
    <w:rsid w:val="00EE05A2"/>
    <w:rsid w:val="00EE21D8"/>
    <w:rsid w:val="00EE4E6C"/>
    <w:rsid w:val="00EF1ACF"/>
    <w:rsid w:val="00EF3B46"/>
    <w:rsid w:val="00F017E8"/>
    <w:rsid w:val="00F03663"/>
    <w:rsid w:val="00F04358"/>
    <w:rsid w:val="00F10B12"/>
    <w:rsid w:val="00F1279D"/>
    <w:rsid w:val="00F2763A"/>
    <w:rsid w:val="00F407E1"/>
    <w:rsid w:val="00F41A98"/>
    <w:rsid w:val="00F4273C"/>
    <w:rsid w:val="00F430A0"/>
    <w:rsid w:val="00F43877"/>
    <w:rsid w:val="00F47821"/>
    <w:rsid w:val="00F526B7"/>
    <w:rsid w:val="00F53B4B"/>
    <w:rsid w:val="00F54814"/>
    <w:rsid w:val="00F56337"/>
    <w:rsid w:val="00F565B1"/>
    <w:rsid w:val="00F64B74"/>
    <w:rsid w:val="00F65754"/>
    <w:rsid w:val="00F71971"/>
    <w:rsid w:val="00F72D9D"/>
    <w:rsid w:val="00F77E62"/>
    <w:rsid w:val="00F809A6"/>
    <w:rsid w:val="00F83731"/>
    <w:rsid w:val="00F84E42"/>
    <w:rsid w:val="00F85FAF"/>
    <w:rsid w:val="00F86DDA"/>
    <w:rsid w:val="00F906D0"/>
    <w:rsid w:val="00F90B70"/>
    <w:rsid w:val="00F9113F"/>
    <w:rsid w:val="00F92683"/>
    <w:rsid w:val="00F94C83"/>
    <w:rsid w:val="00F97C95"/>
    <w:rsid w:val="00FA2281"/>
    <w:rsid w:val="00FA37CB"/>
    <w:rsid w:val="00FA6C2B"/>
    <w:rsid w:val="00FB2EB0"/>
    <w:rsid w:val="00FC1194"/>
    <w:rsid w:val="00FC2D79"/>
    <w:rsid w:val="00FC314A"/>
    <w:rsid w:val="00FC5CED"/>
    <w:rsid w:val="00FD04B4"/>
    <w:rsid w:val="00FD2898"/>
    <w:rsid w:val="00FD4F57"/>
    <w:rsid w:val="00FD77E8"/>
    <w:rsid w:val="00FE160A"/>
    <w:rsid w:val="00FE48FB"/>
    <w:rsid w:val="00FF189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7B041C-B15E-774D-BED3-9470BCE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9C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6F299C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299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D77DDB"/>
    <w:pPr>
      <w:spacing w:before="100" w:beforeAutospacing="1" w:after="100" w:afterAutospacing="1"/>
    </w:pPr>
    <w:rPr>
      <w:color w:val="FFFFCC"/>
      <w:lang w:val="tr-TR" w:eastAsia="tr-TR"/>
    </w:rPr>
  </w:style>
  <w:style w:type="paragraph" w:styleId="Footer">
    <w:name w:val="footer"/>
    <w:basedOn w:val="Normal"/>
    <w:link w:val="FooterChar"/>
    <w:uiPriority w:val="99"/>
    <w:rsid w:val="00C26F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F00"/>
  </w:style>
  <w:style w:type="paragraph" w:styleId="BalloonText">
    <w:name w:val="Balloon Text"/>
    <w:basedOn w:val="Normal"/>
    <w:semiHidden/>
    <w:rsid w:val="00F41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3F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83F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D2F5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94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2216E3"/>
    <w:pPr>
      <w:widowControl w:val="0"/>
    </w:pPr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F10B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114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E05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5520-D2D4-4190-B658-46163E07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</dc:creator>
  <cp:keywords/>
  <dc:description/>
  <cp:lastModifiedBy>Matthew Lin</cp:lastModifiedBy>
  <cp:revision>12</cp:revision>
  <cp:lastPrinted>2018-03-11T19:31:00Z</cp:lastPrinted>
  <dcterms:created xsi:type="dcterms:W3CDTF">2018-03-26T19:37:00Z</dcterms:created>
  <dcterms:modified xsi:type="dcterms:W3CDTF">2018-03-26T20:14:00Z</dcterms:modified>
</cp:coreProperties>
</file>